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868/2017 vom 18. Juni 2018</w:t>
      </w:r>
    </w:p>
    <w:p>
      <w:r>
        <w:t>GE Cour de justice, 2018-06-18, FR</w:t>
      </w:r>
    </w:p>
    <w:p>
      <w:r>
        <w:rPr>
          <w:b/>
        </w:rPr>
        <w:t xml:space="preserve">Quelle: </w:t>
      </w:r>
      <w:r>
        <w:t>https://mcp.opencaselaw.ch/entscheid/ge_gerichte_A_4868_2017</w:t>
      </w:r>
    </w:p>
    <w:p>
      <w:r>
        <w:t>FR: GE_GERICHTE A/4868/2017 du 18 juin 2018</w:t>
      </w:r>
    </w:p>
    <w:p>
      <w:r>
        <w:t>IT: GE_GERICHTE A/4868/2017 del 18 giugn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8.06.2018 A/4868/2017</w:t>
      </w:r>
    </w:p>
    <w:p>
      <w:r>
        <w:t>A/4868/2017 ATAS/540/2018 du 18.06.2018 ( AI ) , RETIRE rÉpublique et canton de genÈve POUVOIR JUDICIAIRE A/4868/2017 ATAS/540/2018 COUR DE JUSTICE Chambre des assurances sociales Arrêt du 18 juin 2018 6 ème Chambre En la cause Monsieur A______, domicilié à GENEVE, comparant avec élection de domicile en l'étude de Maître Jean-Jacques MARTIN recourant contre OFFICE DE L'ASSURANCE-INVALIDITE DU CANTON DE GENEVE, Rue des Gares 12, case postale 2096, GENEVE intimé Vu en fait la décision du 10 novembre 2017 de l’Office de l’assurance-invalidité (ci-après : l’intimé) ; Vu le recours du 8 décembre 2017 de Monsieur A______ (ci-après : le recourant), interjeté contre ladite décision auprès de la chambre des assurances sociales de la Cour de justice ; Vu la réponse de l’intimé du 16 janvier 2018 ; Vu la réplique du recourant du 14 février 2018 ; Vu le courrier de la chambre de céans du 19 avril 2018 comprenant une menace de reformatio in pejus de la décision litigieuse ; Vu le courrier du 7 juin 2018 du recourant déclarant retirer son recours ; Attendu en droit que selon l'art. 89 al. 1 de la loi sur la procédure administrative, du 12 septembre 1985 (LPA ; RS E 5 10), le retrait du recours met fin à la procédure ; Qu'en l'espèce le recours ayant été retiré, il convient d'en prendre acte et de rayer la cause du rôle ; Qu’aucun émolument ne sera perçu. PAR CES MOTIFS, LA CHAMBRE DES ASSURANCES SOCIALES : Statuant Au fond : 1.        Prend acte du retrait du recours;![endif]&gt;![if&gt; 2.        Raye la cause du rôle;![endif]&gt;![if&gt; 3.        Dit qu'aucun émolument n'est perçu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